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9-2025-QEO-Q_23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明和（重庆）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星光大道62号海王星科技大厦B区6楼5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凤桥街道空港大道1002号5幢1层及夹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保设备及运行系统的研发、生产、技术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设备及运行系统的研发、生产、技术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保设备及运行系统的研发、生产、技术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32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718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